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30E" w:rsidRPr="00DF1143" w:rsidRDefault="0038230E" w:rsidP="00D03192">
      <w:pPr>
        <w:spacing w:line="240" w:lineRule="auto"/>
        <w:ind w:left="235" w:hangingChars="115" w:hanging="235"/>
        <w:jc w:val="left"/>
        <w:rPr>
          <w:rFonts w:asciiTheme="minorEastAsia" w:eastAsiaTheme="minorEastAsia" w:hAnsiTheme="minorEastAsia"/>
          <w:sz w:val="22"/>
          <w:szCs w:val="22"/>
        </w:rPr>
      </w:pPr>
      <w:r w:rsidRPr="00DF1143">
        <w:rPr>
          <w:rFonts w:asciiTheme="minorEastAsia" w:eastAsiaTheme="minorEastAsia" w:hAnsiTheme="minorEastAsia" w:hint="eastAsia"/>
          <w:sz w:val="22"/>
          <w:szCs w:val="22"/>
        </w:rPr>
        <w:t>別表</w:t>
      </w:r>
      <w:r w:rsidR="0051242A" w:rsidRPr="00DF1143">
        <w:rPr>
          <w:rFonts w:asciiTheme="minorEastAsia" w:eastAsiaTheme="minorEastAsia" w:hAnsiTheme="minorEastAsia" w:hint="eastAsia"/>
          <w:sz w:val="22"/>
          <w:szCs w:val="22"/>
        </w:rPr>
        <w:t>（第</w:t>
      </w:r>
      <w:r w:rsidR="00DE1C0A" w:rsidRPr="00DF1143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51242A" w:rsidRPr="00DF1143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38230E" w:rsidRPr="00DF1143" w:rsidRDefault="0051242A" w:rsidP="00D03192">
      <w:pPr>
        <w:spacing w:line="240" w:lineRule="auto"/>
        <w:ind w:leftChars="100" w:left="255" w:hangingChars="15" w:hanging="31"/>
        <w:jc w:val="left"/>
        <w:rPr>
          <w:rFonts w:asciiTheme="minorEastAsia" w:eastAsiaTheme="minorEastAsia" w:hAnsiTheme="minorEastAsia"/>
          <w:sz w:val="22"/>
          <w:szCs w:val="22"/>
        </w:rPr>
      </w:pPr>
      <w:r w:rsidRPr="00DF1143">
        <w:rPr>
          <w:rFonts w:asciiTheme="minorEastAsia" w:eastAsiaTheme="minorEastAsia" w:hAnsiTheme="minorEastAsia" w:hint="eastAsia"/>
          <w:sz w:val="22"/>
          <w:szCs w:val="22"/>
        </w:rPr>
        <w:t>国家資格</w:t>
      </w:r>
    </w:p>
    <w:tbl>
      <w:tblPr>
        <w:tblW w:w="952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</w:tblGrid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建築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不整地運搬車運転技能講習修了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乾燥設備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不動産鑑定士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751A1E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建築設備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高所作業車運転技能講習修了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はい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測量士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建築施工管理技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技術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衛生管理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測量士補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建築基準適合判定資格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技術士補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高圧室内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土地区画整理士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管工事施工管理技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電気工事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作業環境測定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土地家屋調査士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給水装置工事主任技術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電気主任技術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清掃作業監督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情報処理技術者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浄化槽設備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特殊電気工事適格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空気環境測定実施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電気通信主任技術者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石綿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設定電気工事従事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ダクト清掃作業監督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工事担任者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特殊建築物等調査資格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電気工事施行管理技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貯水槽清掃作業監督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無線従事者（総合無線通信士）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建築設備検査資格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ダム水路主任技術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排管清掃作業監督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無線従事者（陸上無線技術士）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昇降機検査資格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エネルギー管理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防除作業監督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無線従事者（陸上特殊無線技士）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消防設備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ガス主任技術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統括管理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社会福祉士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建築物環境衛生管理技術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ガス消費機器設置工事監督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空調給排水管理監督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介護福祉士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土木施</w:t>
            </w:r>
            <w:r w:rsidR="000959D9"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工</w:t>
            </w: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管理技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高圧ガス製造保安責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自動車整備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精神保健福祉士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建設機械施工技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高圧ガス販売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自動車運送業運行管理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救急救命士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造園施工管理技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液化石油ガス設備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自動車検査員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手話通訳士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砕石業務管理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第一種圧力容器取扱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大型特殊自動車免許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管理栄養士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採石のための掘削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ボイラー技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大型特殊自動車二種免許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調理師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砂利採取業務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ボイラー溶接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大型自動車免許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専門調理師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コンクリート破砕器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ボイラー整備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大型自動車二種免許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食品衛生管理者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地山の掘削及び土止め支保工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ボイラー取扱者技能講習修了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中型自動車免許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食鳥処理衛生管理者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ずい道等の覆工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エックス線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中型自動車二種免許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製菓衛生士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ずい道等の掘削等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ガンマ線透過写真撮影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普通自動車二種免許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クリーニング師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lastRenderedPageBreak/>
              <w:t>型わく支保工の組立等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鉛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牽引免許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警備業務検定（警備員検定）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足場の組立て等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特定化学物質・四アルキル鉛等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牽引二種免許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警備員指導教育責任者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木造建築物の組立て等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有機溶剤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技能検定員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機械警備業務管理者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建築物等の鉄骨組立て等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毒物劇物取扱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教習指導員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旅行業務取扱管理者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鋼橋架設等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発破技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司法書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通訳案内士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コンクリート造の工作物解体等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火薬類取扱保安責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行政書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賃金業務取扱主任者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コンクリート橋架設等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火薬類製造保安責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弁理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計量士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クレーン・デリック運転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危険物取扱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中小企業診断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公害防止管理者等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床上操作式クレーン運転技能講習修了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ガス溶接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税理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浄化槽管理士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移動式クレーン運転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ガス溶接技能講習修了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社会保険労務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浄化槽技術管理者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小型移動式クレーン運転技能講習修了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酸素欠乏危険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労働安全コンサルタント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臭気判定士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玉掛け技能講習修了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酸素欠乏・硫化水素危険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労働衛生コンサルタント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狩猟免許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フォークリフト運転技能講習修了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林業架線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マンション管理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ショベルローダー等運転技能講習修了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木造加工用機械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管理業務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車両系建設機械運転技能講習修了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プレス機械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宅地建物取引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</w:p>
        </w:tc>
      </w:tr>
    </w:tbl>
    <w:p w:rsidR="0051242A" w:rsidRPr="00DF1143" w:rsidRDefault="0051242A" w:rsidP="0051242A">
      <w:pPr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DF1143">
        <w:rPr>
          <w:rFonts w:asciiTheme="minorEastAsia" w:eastAsiaTheme="minorEastAsia" w:hAnsiTheme="minorEastAsia" w:hint="eastAsia"/>
          <w:sz w:val="22"/>
          <w:szCs w:val="22"/>
        </w:rPr>
        <w:t xml:space="preserve">　技能検定</w:t>
      </w:r>
    </w:p>
    <w:tbl>
      <w:tblPr>
        <w:tblW w:w="952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</w:tblGrid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園芸装飾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アルミニウム陽極酸化処理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鉄道車両製造・整備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寝具製作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造園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溶射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時計修理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帆布製品製造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さく井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金属ばね製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光学機器製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布はく縫製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金属溶解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ロープ加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複写機組立て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機械木工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鋳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仕上げ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内燃機関組立て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木型製作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鍛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切削工具研削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空気圧装置組立て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家具製作</w:t>
            </w:r>
          </w:p>
        </w:tc>
      </w:tr>
      <w:tr w:rsidR="00DF1143" w:rsidRPr="00DF1143" w:rsidTr="007A75C4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金属熱処理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機械検査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油圧装置調整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建具製作</w:t>
            </w:r>
          </w:p>
        </w:tc>
      </w:tr>
      <w:tr w:rsidR="00DF1143" w:rsidRPr="00DF1143" w:rsidTr="007A75C4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粉末冶金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ダイカスト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縫製機械整備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紙器・段ボール箱製造</w:t>
            </w:r>
          </w:p>
        </w:tc>
      </w:tr>
      <w:tr w:rsidR="00DF1143" w:rsidRPr="00DF1143" w:rsidTr="007A75C4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機械加工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機械保全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建設機械整備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製版</w:t>
            </w:r>
          </w:p>
        </w:tc>
      </w:tr>
      <w:tr w:rsidR="00DF1143" w:rsidRPr="00DF1143" w:rsidTr="007A75C4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lastRenderedPageBreak/>
              <w:t>放電加工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電子回路接続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農業機械整備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印刷</w:t>
            </w:r>
          </w:p>
        </w:tc>
      </w:tr>
      <w:tr w:rsidR="00DF1143" w:rsidRPr="00DF1143" w:rsidTr="007A75C4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金型製作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電子機器組立て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冷凍空気調和機器施工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製本</w:t>
            </w:r>
          </w:p>
        </w:tc>
      </w:tr>
      <w:tr w:rsidR="00DF1143" w:rsidRPr="00DF1143" w:rsidTr="007A75C4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金属プレス加工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電気機器組立て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染色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プラスチック成形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鉄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半導体製品製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ニット製品製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強化プラスチック成形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建築板金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プリント配線板製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婦人子供服製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陶磁器製造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工場板金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自動販売機調整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紳士服製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石材施工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めっき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廃業車両整備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和裁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パン製造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菓子製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配管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機械・プラント製図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商品装飾展示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製麺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厨房設備施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電気製図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フラワー装飾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ハム・ソーセージ・ベーコン製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型枠施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化学分析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ウェブデザイン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水産練り製品製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鉄筋施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金属材料試験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キャリア・コンサルティング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みそ製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コンクリート圧送施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貴金属装身具製作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ファイナンシャル・プランニング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酒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防水施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印章彫刻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知的財産管理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建築大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樹脂接着剤注入施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表装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金融窓口サービス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枠組壁建築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内装仕上げ施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塗装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着付け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かわらぶき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熱絶縁施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路面標示施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レストランサービス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とび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カーテンウォール施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塗料調色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情報配線施工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左官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サッシ施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広告美術仕上げ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ガラス用フィルム施工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築炉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自動ドア施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義肢・装具製作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ビル設備管理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ブロック建築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バルコニー施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舞台機構調整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ビルクリーニング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エーエルシーパネル施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ガラス施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工業包装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調理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タイル張り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ウェルポイント施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写真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ハウスクリーニング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畳製作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テクニカルイラストレーション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産業洗浄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831DF3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ピアノ</w:t>
            </w:r>
            <w:r w:rsidR="0051242A"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調律</w:t>
            </w:r>
          </w:p>
        </w:tc>
      </w:tr>
    </w:tbl>
    <w:p w:rsidR="0051242A" w:rsidRPr="00DF1143" w:rsidRDefault="0051242A" w:rsidP="0051242A">
      <w:pPr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DF1143">
        <w:rPr>
          <w:rFonts w:asciiTheme="minorEastAsia" w:eastAsiaTheme="minorEastAsia" w:hAnsiTheme="minorEastAsia" w:hint="eastAsia"/>
          <w:sz w:val="22"/>
          <w:szCs w:val="22"/>
        </w:rPr>
        <w:t xml:space="preserve">　その他の資格</w:t>
      </w:r>
    </w:p>
    <w:tbl>
      <w:tblPr>
        <w:tblW w:w="952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</w:tblGrid>
      <w:tr w:rsidR="00DF1143" w:rsidRPr="00DF1143" w:rsidTr="00831DF3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831DF3">
            <w:pPr>
              <w:spacing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あと施工アンカー施工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831DF3">
            <w:pPr>
              <w:spacing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解体工事施工技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831DF3">
            <w:pPr>
              <w:spacing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建設業経理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831DF3">
            <w:pPr>
              <w:spacing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建築鉄骨検査技術者</w:t>
            </w:r>
          </w:p>
        </w:tc>
      </w:tr>
      <w:tr w:rsidR="00DF1143" w:rsidRPr="00DF1143" w:rsidTr="00831DF3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831DF3">
            <w:pPr>
              <w:spacing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消防設備点検資格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831DF3">
            <w:pPr>
              <w:spacing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鉄骨製作管理技術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831DF3">
            <w:pPr>
              <w:spacing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登録販売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831DF3">
            <w:pPr>
              <w:spacing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のり面施工管理技術者</w:t>
            </w:r>
          </w:p>
        </w:tc>
      </w:tr>
      <w:tr w:rsidR="00DF1143" w:rsidRPr="00DF1143" w:rsidTr="00831DF3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831DF3">
            <w:pPr>
              <w:spacing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配水管技能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831DF3">
            <w:pPr>
              <w:spacing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非破壊試験技術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831DF3">
            <w:pPr>
              <w:spacing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防火対象物点検資格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831DF3">
            <w:pPr>
              <w:spacing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溶接管理技術者</w:t>
            </w:r>
          </w:p>
        </w:tc>
      </w:tr>
      <w:tr w:rsidR="00DF1143" w:rsidRPr="00DF1143" w:rsidTr="00831DF3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831DF3">
            <w:pPr>
              <w:spacing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溶接技能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831DF3">
            <w:pPr>
              <w:spacing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下水道管路管理技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831DF3">
            <w:pPr>
              <w:spacing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舗装施工管理技術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831DF3">
            <w:pPr>
              <w:spacing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冷媒フロン類取扱技術者</w:t>
            </w:r>
          </w:p>
        </w:tc>
      </w:tr>
      <w:tr w:rsidR="008D27D3" w:rsidRPr="00DF1143" w:rsidTr="00831DF3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7D3" w:rsidRPr="00DF1143" w:rsidRDefault="008D27D3" w:rsidP="00831DF3">
            <w:pPr>
              <w:spacing w:line="0" w:lineRule="atLeast"/>
              <w:rPr>
                <w:rFonts w:asciiTheme="minorEastAsia" w:eastAsiaTheme="minorEastAsia" w:hAnsiTheme="minorEastAsia" w:cs="ＭＳ Ｐゴシック" w:hint="eastAsia"/>
                <w:sz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</w:rPr>
              <w:t>給水装置工事配管技能検定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7D3" w:rsidRPr="00DF1143" w:rsidRDefault="008D27D3" w:rsidP="00831DF3">
            <w:pPr>
              <w:spacing w:line="0" w:lineRule="atLeast"/>
              <w:rPr>
                <w:rFonts w:asciiTheme="minorEastAsia" w:eastAsiaTheme="minorEastAsia" w:hAnsiTheme="minorEastAsia" w:cs="ＭＳ Ｐゴシック" w:hint="eastAsia"/>
                <w:sz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</w:rPr>
              <w:t>産</w:t>
            </w:r>
            <w:bookmarkStart w:id="0" w:name="_GoBack"/>
            <w:bookmarkEnd w:id="0"/>
            <w:r>
              <w:rPr>
                <w:rFonts w:asciiTheme="minorEastAsia" w:eastAsiaTheme="minorEastAsia" w:hAnsiTheme="minorEastAsia" w:cs="ＭＳ Ｐゴシック" w:hint="eastAsia"/>
                <w:sz w:val="20"/>
              </w:rPr>
              <w:t>業用マルチローターオペレータ免許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7D3" w:rsidRPr="00DF1143" w:rsidRDefault="008D27D3" w:rsidP="00831DF3">
            <w:pPr>
              <w:spacing w:line="0" w:lineRule="atLeast"/>
              <w:rPr>
                <w:rFonts w:asciiTheme="minorEastAsia" w:eastAsiaTheme="minorEastAsia" w:hAnsiTheme="minorEastAsia" w:cs="ＭＳ Ｐゴシック" w:hint="eastAsia"/>
                <w:sz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7D3" w:rsidRPr="00DF1143" w:rsidRDefault="008D27D3" w:rsidP="00831DF3">
            <w:pPr>
              <w:spacing w:line="0" w:lineRule="atLeast"/>
              <w:rPr>
                <w:rFonts w:asciiTheme="minorEastAsia" w:eastAsiaTheme="minorEastAsia" w:hAnsiTheme="minorEastAsia" w:cs="ＭＳ Ｐゴシック" w:hint="eastAsia"/>
                <w:sz w:val="20"/>
              </w:rPr>
            </w:pPr>
          </w:p>
        </w:tc>
      </w:tr>
    </w:tbl>
    <w:p w:rsidR="00D71C57" w:rsidRPr="00F81B4E" w:rsidRDefault="00D71C57" w:rsidP="00C14AFA">
      <w:pPr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D71C57" w:rsidRPr="00F81B4E" w:rsidSect="00C14AFA">
      <w:pgSz w:w="11906" w:h="16838" w:code="9"/>
      <w:pgMar w:top="1418" w:right="1134" w:bottom="1134" w:left="1134" w:header="851" w:footer="992" w:gutter="0"/>
      <w:cols w:space="425"/>
      <w:docGrid w:type="linesAndChars" w:linePitch="375" w:charSpace="-32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7CB" w:rsidRDefault="005A37CB" w:rsidP="003C1EF8">
      <w:pPr>
        <w:spacing w:line="240" w:lineRule="auto"/>
      </w:pPr>
      <w:r>
        <w:separator/>
      </w:r>
    </w:p>
  </w:endnote>
  <w:endnote w:type="continuationSeparator" w:id="0">
    <w:p w:rsidR="005A37CB" w:rsidRDefault="005A37CB" w:rsidP="003C1E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7CB" w:rsidRDefault="005A37CB" w:rsidP="003C1EF8">
      <w:pPr>
        <w:spacing w:line="240" w:lineRule="auto"/>
      </w:pPr>
      <w:r>
        <w:separator/>
      </w:r>
    </w:p>
  </w:footnote>
  <w:footnote w:type="continuationSeparator" w:id="0">
    <w:p w:rsidR="005A37CB" w:rsidRDefault="005A37CB" w:rsidP="003C1E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C3BD9"/>
    <w:multiLevelType w:val="hybridMultilevel"/>
    <w:tmpl w:val="AC7A41E2"/>
    <w:lvl w:ilvl="0" w:tplc="E50ECE38">
      <w:start w:val="1"/>
      <w:numFmt w:val="decimal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4C605546"/>
    <w:multiLevelType w:val="hybridMultilevel"/>
    <w:tmpl w:val="471C6508"/>
    <w:lvl w:ilvl="0" w:tplc="52D2A614">
      <w:start w:val="1"/>
      <w:numFmt w:val="decimal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69B6296F"/>
    <w:multiLevelType w:val="hybridMultilevel"/>
    <w:tmpl w:val="6EDE98D8"/>
    <w:lvl w:ilvl="0" w:tplc="339407BE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7CD26B0B"/>
    <w:multiLevelType w:val="hybridMultilevel"/>
    <w:tmpl w:val="A74CBC8C"/>
    <w:lvl w:ilvl="0" w:tplc="5A946FF2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D016CB5"/>
    <w:multiLevelType w:val="hybridMultilevel"/>
    <w:tmpl w:val="F5E4E4B8"/>
    <w:lvl w:ilvl="0" w:tplc="7356446A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41"/>
  <w:drawingGridVerticalSpacing w:val="175"/>
  <w:displayVerticalDrawingGridEvery w:val="2"/>
  <w:noPunctuationKerning/>
  <w:characterSpacingControl w:val="compressPunctuationAndJapaneseKana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9A"/>
    <w:rsid w:val="000023F9"/>
    <w:rsid w:val="00006720"/>
    <w:rsid w:val="0001581C"/>
    <w:rsid w:val="00043D87"/>
    <w:rsid w:val="0006785B"/>
    <w:rsid w:val="000678AA"/>
    <w:rsid w:val="00085254"/>
    <w:rsid w:val="0008584C"/>
    <w:rsid w:val="000959D9"/>
    <w:rsid w:val="000A72D3"/>
    <w:rsid w:val="000C0BF8"/>
    <w:rsid w:val="000D337F"/>
    <w:rsid w:val="000E066B"/>
    <w:rsid w:val="000E0997"/>
    <w:rsid w:val="000F1DC6"/>
    <w:rsid w:val="000F7F78"/>
    <w:rsid w:val="00105778"/>
    <w:rsid w:val="00106346"/>
    <w:rsid w:val="00110C94"/>
    <w:rsid w:val="001114C5"/>
    <w:rsid w:val="001130B5"/>
    <w:rsid w:val="00120510"/>
    <w:rsid w:val="00143D34"/>
    <w:rsid w:val="00145825"/>
    <w:rsid w:val="00147C55"/>
    <w:rsid w:val="001552C4"/>
    <w:rsid w:val="0016187D"/>
    <w:rsid w:val="001979B2"/>
    <w:rsid w:val="001A3C08"/>
    <w:rsid w:val="001B2C1C"/>
    <w:rsid w:val="001E64DE"/>
    <w:rsid w:val="001F2BCE"/>
    <w:rsid w:val="001F47BB"/>
    <w:rsid w:val="00202F21"/>
    <w:rsid w:val="0020409A"/>
    <w:rsid w:val="002051E6"/>
    <w:rsid w:val="0021758C"/>
    <w:rsid w:val="00224100"/>
    <w:rsid w:val="002252A2"/>
    <w:rsid w:val="00233AAA"/>
    <w:rsid w:val="0025132D"/>
    <w:rsid w:val="002562C8"/>
    <w:rsid w:val="0025754B"/>
    <w:rsid w:val="002641E0"/>
    <w:rsid w:val="002800D2"/>
    <w:rsid w:val="002A5853"/>
    <w:rsid w:val="002B709E"/>
    <w:rsid w:val="002D32B3"/>
    <w:rsid w:val="00307C30"/>
    <w:rsid w:val="00326730"/>
    <w:rsid w:val="003314CB"/>
    <w:rsid w:val="00332809"/>
    <w:rsid w:val="00342DAA"/>
    <w:rsid w:val="003514D1"/>
    <w:rsid w:val="00371FD8"/>
    <w:rsid w:val="003729ED"/>
    <w:rsid w:val="00376DC8"/>
    <w:rsid w:val="0038230E"/>
    <w:rsid w:val="003C1EF8"/>
    <w:rsid w:val="003E07C2"/>
    <w:rsid w:val="003F375C"/>
    <w:rsid w:val="003F4BCC"/>
    <w:rsid w:val="00425D2C"/>
    <w:rsid w:val="004272A5"/>
    <w:rsid w:val="0043362B"/>
    <w:rsid w:val="00461399"/>
    <w:rsid w:val="004749D4"/>
    <w:rsid w:val="00484E2C"/>
    <w:rsid w:val="004E3A78"/>
    <w:rsid w:val="004E3E44"/>
    <w:rsid w:val="004F2C82"/>
    <w:rsid w:val="004F4075"/>
    <w:rsid w:val="0051242A"/>
    <w:rsid w:val="00521FB9"/>
    <w:rsid w:val="00523763"/>
    <w:rsid w:val="00524A6C"/>
    <w:rsid w:val="00535AE5"/>
    <w:rsid w:val="00542290"/>
    <w:rsid w:val="00587598"/>
    <w:rsid w:val="005900BA"/>
    <w:rsid w:val="005A37CB"/>
    <w:rsid w:val="005B0347"/>
    <w:rsid w:val="005B2135"/>
    <w:rsid w:val="005B7762"/>
    <w:rsid w:val="005E0F9A"/>
    <w:rsid w:val="00601266"/>
    <w:rsid w:val="006132FD"/>
    <w:rsid w:val="006229F3"/>
    <w:rsid w:val="00641D10"/>
    <w:rsid w:val="00642FCC"/>
    <w:rsid w:val="00653159"/>
    <w:rsid w:val="006560C0"/>
    <w:rsid w:val="0066456A"/>
    <w:rsid w:val="0067589F"/>
    <w:rsid w:val="006771CB"/>
    <w:rsid w:val="0069294F"/>
    <w:rsid w:val="006A2CCA"/>
    <w:rsid w:val="006A6F68"/>
    <w:rsid w:val="006C1B30"/>
    <w:rsid w:val="006E60C8"/>
    <w:rsid w:val="007159C9"/>
    <w:rsid w:val="007437CE"/>
    <w:rsid w:val="00751A1E"/>
    <w:rsid w:val="007626B8"/>
    <w:rsid w:val="00762885"/>
    <w:rsid w:val="007A37C6"/>
    <w:rsid w:val="007A75C4"/>
    <w:rsid w:val="007B4A17"/>
    <w:rsid w:val="007C6619"/>
    <w:rsid w:val="007C7490"/>
    <w:rsid w:val="007D0299"/>
    <w:rsid w:val="007F7B24"/>
    <w:rsid w:val="00814261"/>
    <w:rsid w:val="008177CE"/>
    <w:rsid w:val="00821BF1"/>
    <w:rsid w:val="0082300D"/>
    <w:rsid w:val="008233EA"/>
    <w:rsid w:val="0082609F"/>
    <w:rsid w:val="008265AB"/>
    <w:rsid w:val="008313D3"/>
    <w:rsid w:val="0083155B"/>
    <w:rsid w:val="00831DF3"/>
    <w:rsid w:val="00832172"/>
    <w:rsid w:val="00841645"/>
    <w:rsid w:val="00843260"/>
    <w:rsid w:val="00853CBF"/>
    <w:rsid w:val="00873BE3"/>
    <w:rsid w:val="00877E88"/>
    <w:rsid w:val="00883AF1"/>
    <w:rsid w:val="008958F9"/>
    <w:rsid w:val="00897B65"/>
    <w:rsid w:val="008A2431"/>
    <w:rsid w:val="008D27D3"/>
    <w:rsid w:val="008D734C"/>
    <w:rsid w:val="008E047B"/>
    <w:rsid w:val="008E270B"/>
    <w:rsid w:val="00904462"/>
    <w:rsid w:val="009144F6"/>
    <w:rsid w:val="00926649"/>
    <w:rsid w:val="0094357D"/>
    <w:rsid w:val="009565C8"/>
    <w:rsid w:val="00972AA9"/>
    <w:rsid w:val="0098349D"/>
    <w:rsid w:val="009A7D78"/>
    <w:rsid w:val="009B1A10"/>
    <w:rsid w:val="009B5865"/>
    <w:rsid w:val="009E1776"/>
    <w:rsid w:val="009E37EB"/>
    <w:rsid w:val="009F6431"/>
    <w:rsid w:val="009F75C9"/>
    <w:rsid w:val="00A034BE"/>
    <w:rsid w:val="00A03DAE"/>
    <w:rsid w:val="00A22AA5"/>
    <w:rsid w:val="00A35E88"/>
    <w:rsid w:val="00A450C7"/>
    <w:rsid w:val="00A45F5A"/>
    <w:rsid w:val="00A47175"/>
    <w:rsid w:val="00A75D04"/>
    <w:rsid w:val="00A8359A"/>
    <w:rsid w:val="00AA6541"/>
    <w:rsid w:val="00AB4D65"/>
    <w:rsid w:val="00AC4E39"/>
    <w:rsid w:val="00AD0752"/>
    <w:rsid w:val="00AE7BB3"/>
    <w:rsid w:val="00B23FBE"/>
    <w:rsid w:val="00B31125"/>
    <w:rsid w:val="00B33EE2"/>
    <w:rsid w:val="00B3746C"/>
    <w:rsid w:val="00B543F4"/>
    <w:rsid w:val="00B72513"/>
    <w:rsid w:val="00B72A6F"/>
    <w:rsid w:val="00B83453"/>
    <w:rsid w:val="00B83EF3"/>
    <w:rsid w:val="00B91DCB"/>
    <w:rsid w:val="00B948BD"/>
    <w:rsid w:val="00BB00CD"/>
    <w:rsid w:val="00BE6A50"/>
    <w:rsid w:val="00BE77B0"/>
    <w:rsid w:val="00BF01DB"/>
    <w:rsid w:val="00C14AFA"/>
    <w:rsid w:val="00C15D38"/>
    <w:rsid w:val="00C24458"/>
    <w:rsid w:val="00C35D04"/>
    <w:rsid w:val="00C568AA"/>
    <w:rsid w:val="00C64B53"/>
    <w:rsid w:val="00C80AA7"/>
    <w:rsid w:val="00C80F31"/>
    <w:rsid w:val="00CB021B"/>
    <w:rsid w:val="00CB47AA"/>
    <w:rsid w:val="00CC23D5"/>
    <w:rsid w:val="00CC5177"/>
    <w:rsid w:val="00CE611A"/>
    <w:rsid w:val="00D03192"/>
    <w:rsid w:val="00D04EC9"/>
    <w:rsid w:val="00D10F29"/>
    <w:rsid w:val="00D14BBC"/>
    <w:rsid w:val="00D15429"/>
    <w:rsid w:val="00D525B8"/>
    <w:rsid w:val="00D6146B"/>
    <w:rsid w:val="00D63184"/>
    <w:rsid w:val="00D71C57"/>
    <w:rsid w:val="00D80928"/>
    <w:rsid w:val="00D82C20"/>
    <w:rsid w:val="00D93E34"/>
    <w:rsid w:val="00DB1945"/>
    <w:rsid w:val="00DC0509"/>
    <w:rsid w:val="00DC59E9"/>
    <w:rsid w:val="00DD53B5"/>
    <w:rsid w:val="00DE1A02"/>
    <w:rsid w:val="00DE1C0A"/>
    <w:rsid w:val="00DF1143"/>
    <w:rsid w:val="00E1455A"/>
    <w:rsid w:val="00E272AE"/>
    <w:rsid w:val="00E301D9"/>
    <w:rsid w:val="00E37198"/>
    <w:rsid w:val="00E40FF4"/>
    <w:rsid w:val="00E4289B"/>
    <w:rsid w:val="00E43432"/>
    <w:rsid w:val="00E43464"/>
    <w:rsid w:val="00E43A4F"/>
    <w:rsid w:val="00E5112E"/>
    <w:rsid w:val="00E54B0D"/>
    <w:rsid w:val="00EB0E0A"/>
    <w:rsid w:val="00EB1B29"/>
    <w:rsid w:val="00EC1EC8"/>
    <w:rsid w:val="00EE055F"/>
    <w:rsid w:val="00EE22D6"/>
    <w:rsid w:val="00EE4E60"/>
    <w:rsid w:val="00EE7711"/>
    <w:rsid w:val="00F03771"/>
    <w:rsid w:val="00F06224"/>
    <w:rsid w:val="00F341BF"/>
    <w:rsid w:val="00F47C82"/>
    <w:rsid w:val="00F57EE4"/>
    <w:rsid w:val="00F64034"/>
    <w:rsid w:val="00F72EFC"/>
    <w:rsid w:val="00F81B4E"/>
    <w:rsid w:val="00F839B7"/>
    <w:rsid w:val="00F847C8"/>
    <w:rsid w:val="00F871F6"/>
    <w:rsid w:val="00F9318E"/>
    <w:rsid w:val="00FA62B9"/>
    <w:rsid w:val="00FB72A0"/>
    <w:rsid w:val="00FC149A"/>
    <w:rsid w:val="00FC7E14"/>
    <w:rsid w:val="00FD0640"/>
    <w:rsid w:val="00FD7120"/>
    <w:rsid w:val="00FE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6E851A6-E899-4691-A5BB-FCA284307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>
      <w:pPr>
        <w:spacing w:line="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F9A"/>
    <w:rPr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qFormat/>
    <w:rsid w:val="00425D2C"/>
    <w:pPr>
      <w:ind w:firstLineChars="200" w:firstLine="492"/>
    </w:pPr>
    <w:rPr>
      <w:rFonts w:ascii="ＭＳ Ｐ明朝" w:eastAsia="ＭＳ Ｐ明朝" w:hAnsi="ＭＳ Ｐ明朝"/>
      <w:color w:val="000000"/>
      <w:spacing w:val="2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25D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5D2C"/>
    <w:rPr>
      <w:rFonts w:ascii="ＭＳ Ｐ明朝" w:eastAsia="ＭＳ Ｐ明朝" w:hAnsi="ＭＳ Ｐ明朝"/>
      <w:color w:val="000000"/>
      <w:spacing w:val="2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25D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5D2C"/>
    <w:rPr>
      <w:rFonts w:ascii="ＭＳ Ｐ明朝" w:eastAsia="ＭＳ Ｐ明朝" w:hAnsi="ＭＳ Ｐ明朝"/>
      <w:color w:val="000000"/>
      <w:spacing w:val="2"/>
      <w:kern w:val="0"/>
      <w:sz w:val="24"/>
      <w:szCs w:val="24"/>
    </w:rPr>
  </w:style>
  <w:style w:type="paragraph" w:styleId="Web">
    <w:name w:val="Normal (Web)"/>
    <w:basedOn w:val="a"/>
    <w:semiHidden/>
    <w:rsid w:val="00425D2C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styleId="a7">
    <w:name w:val="Balloon Text"/>
    <w:basedOn w:val="a"/>
    <w:link w:val="a8"/>
    <w:uiPriority w:val="99"/>
    <w:semiHidden/>
    <w:unhideWhenUsed/>
    <w:rsid w:val="00425D2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5D2C"/>
    <w:rPr>
      <w:rFonts w:asciiTheme="majorHAnsi" w:eastAsiaTheme="majorEastAsia" w:hAnsiTheme="majorHAnsi" w:cstheme="majorBidi"/>
      <w:color w:val="000000"/>
      <w:spacing w:val="2"/>
      <w:kern w:val="0"/>
      <w:sz w:val="18"/>
      <w:szCs w:val="18"/>
    </w:rPr>
  </w:style>
  <w:style w:type="table" w:styleId="a9">
    <w:name w:val="Table Grid"/>
    <w:basedOn w:val="a1"/>
    <w:uiPriority w:val="59"/>
    <w:rsid w:val="0042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25D2C"/>
    <w:pPr>
      <w:ind w:leftChars="400" w:left="840"/>
    </w:pPr>
  </w:style>
  <w:style w:type="character" w:styleId="ab">
    <w:name w:val="Hyperlink"/>
    <w:basedOn w:val="a0"/>
    <w:uiPriority w:val="99"/>
    <w:semiHidden/>
    <w:unhideWhenUsed/>
    <w:rsid w:val="0066456A"/>
    <w:rPr>
      <w:color w:val="0000FF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D71C57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d">
    <w:name w:val="記 (文字)"/>
    <w:basedOn w:val="a0"/>
    <w:link w:val="ac"/>
    <w:uiPriority w:val="99"/>
    <w:rsid w:val="00D71C57"/>
    <w:rPr>
      <w:rFonts w:asciiTheme="minorEastAsia" w:eastAsiaTheme="minorEastAsia" w:hAnsiTheme="minorEastAsia"/>
      <w:kern w:val="0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D71C57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">
    <w:name w:val="結語 (文字)"/>
    <w:basedOn w:val="a0"/>
    <w:link w:val="ae"/>
    <w:uiPriority w:val="99"/>
    <w:rsid w:val="00D71C57"/>
    <w:rPr>
      <w:rFonts w:asciiTheme="minorEastAsia" w:eastAsiaTheme="minorEastAsia" w:hAnsiTheme="minorEastAsia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AB875-846E-4DBA-BD1A-81A98600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浦　保</dc:creator>
  <cp:lastModifiedBy>fujisato</cp:lastModifiedBy>
  <cp:revision>3</cp:revision>
  <cp:lastPrinted>2016-11-11T02:02:00Z</cp:lastPrinted>
  <dcterms:created xsi:type="dcterms:W3CDTF">2016-12-09T00:08:00Z</dcterms:created>
  <dcterms:modified xsi:type="dcterms:W3CDTF">2017-10-06T02:40:00Z</dcterms:modified>
</cp:coreProperties>
</file>